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E67" w:rsidRDefault="00171CBF" w:rsidP="00D962A8">
      <w:r w:rsidRPr="00171CBF">
        <w:rPr>
          <w:noProof/>
        </w:rPr>
        <w:drawing>
          <wp:inline distT="0" distB="0" distL="0" distR="0">
            <wp:extent cx="4671544" cy="3505849"/>
            <wp:effectExtent l="0" t="7938" r="7303" b="7302"/>
            <wp:docPr id="1" name="Picture 1" descr="C:\Users\cupidssk\Downloads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pidssk\Downloads\IMG_013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7885" cy="351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B5B" w:rsidRPr="002C6B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C6B5B" w:rsidRPr="002C6B5B">
        <w:rPr>
          <w:noProof/>
        </w:rPr>
        <w:drawing>
          <wp:inline distT="0" distB="0" distL="0" distR="0">
            <wp:extent cx="4061460" cy="3048000"/>
            <wp:effectExtent l="0" t="0" r="0" b="0"/>
            <wp:docPr id="2" name="Picture 2" descr="C:\Users\cupidssk\Downloads\IMG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pidssk\Downloads\IMG_01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5B" w:rsidRDefault="002C6B5B" w:rsidP="00D962A8"/>
    <w:p w:rsidR="002C6B5B" w:rsidRDefault="002C6B5B" w:rsidP="00D962A8">
      <w:bookmarkStart w:id="0" w:name="_GoBack"/>
      <w:bookmarkEnd w:id="0"/>
    </w:p>
    <w:p w:rsidR="002C6B5B" w:rsidRDefault="002C6B5B" w:rsidP="00D962A8"/>
    <w:p w:rsidR="002C6B5B" w:rsidRDefault="002C6B5B" w:rsidP="00D962A8"/>
    <w:p w:rsidR="002C6B5B" w:rsidRPr="00D962A8" w:rsidRDefault="002C6B5B" w:rsidP="00D962A8">
      <w:r w:rsidRPr="002C6B5B">
        <w:rPr>
          <w:noProof/>
        </w:rPr>
        <w:drawing>
          <wp:inline distT="0" distB="0" distL="0" distR="0">
            <wp:extent cx="4061460" cy="3048000"/>
            <wp:effectExtent l="0" t="7620" r="7620" b="7620"/>
            <wp:docPr id="5" name="Picture 5" descr="C:\Users\cupidssk\Downloads\IMG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pidssk\Downloads\IMG_01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B5B" w:rsidRPr="00D96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FF"/>
    <w:rsid w:val="00171CBF"/>
    <w:rsid w:val="001E31FF"/>
    <w:rsid w:val="002C6B5B"/>
    <w:rsid w:val="002E227A"/>
    <w:rsid w:val="00360E67"/>
    <w:rsid w:val="00AF4061"/>
    <w:rsid w:val="00D9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6E406-7305-4110-BF2D-6BB2D22F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47o">
    <w:name w:val="_247o"/>
    <w:basedOn w:val="DefaultParagraphFont"/>
    <w:rsid w:val="001E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37B2-4735-4D6D-800B-D2251F43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yeong Seong</dc:creator>
  <cp:keywords/>
  <dc:description/>
  <cp:lastModifiedBy>Sekyeong Seong</cp:lastModifiedBy>
  <cp:revision>2</cp:revision>
  <dcterms:created xsi:type="dcterms:W3CDTF">2017-06-07T14:20:00Z</dcterms:created>
  <dcterms:modified xsi:type="dcterms:W3CDTF">2017-06-24T21:12:00Z</dcterms:modified>
</cp:coreProperties>
</file>